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27EFD464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tosses a sharp object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4DB57816" w14:textId="6192DF25" w:rsidR="003110DF" w:rsidRPr="004755BA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lastRenderedPageBreak/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72A8A105" w14:textId="36E54658" w:rsidR="0090088B" w:rsidRPr="007D78CD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0160407C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Lettuce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</w:p>
                <w:p w14:paraId="62325E61" w14:textId="25148560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, inheritance for different kind of enemies, </w:t>
                  </w:r>
                  <w:r w:rsidR="009709C1">
                    <w:rPr>
                      <w:iCs/>
                      <w:sz w:val="20"/>
                      <w:szCs w:val="20"/>
                    </w:rPr>
                    <w:t>prefab variants.</w:t>
                  </w:r>
                </w:p>
                <w:p w14:paraId="1948D796" w14:textId="7D011A31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</w:p>
                <w:p w14:paraId="4DB57883" w14:textId="086E3573" w:rsidR="007D78CD" w:rsidRPr="007D78CD" w:rsidRDefault="00315C12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77777777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score saved in JSON format/Player Prefs)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140C54"/>
    <w:rsid w:val="00154B90"/>
    <w:rsid w:val="00174C20"/>
    <w:rsid w:val="001B07A0"/>
    <w:rsid w:val="00224329"/>
    <w:rsid w:val="002467CA"/>
    <w:rsid w:val="00266F40"/>
    <w:rsid w:val="002A12AE"/>
    <w:rsid w:val="003110DF"/>
    <w:rsid w:val="00314A40"/>
    <w:rsid w:val="00315C12"/>
    <w:rsid w:val="003C09EF"/>
    <w:rsid w:val="003D2C75"/>
    <w:rsid w:val="00450FA0"/>
    <w:rsid w:val="004755BA"/>
    <w:rsid w:val="004866FF"/>
    <w:rsid w:val="00490B01"/>
    <w:rsid w:val="004B61F8"/>
    <w:rsid w:val="004C56F6"/>
    <w:rsid w:val="004F7399"/>
    <w:rsid w:val="0050069E"/>
    <w:rsid w:val="00504B92"/>
    <w:rsid w:val="00527CF8"/>
    <w:rsid w:val="005E7659"/>
    <w:rsid w:val="0061282D"/>
    <w:rsid w:val="006665C0"/>
    <w:rsid w:val="00672C2D"/>
    <w:rsid w:val="00692E50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A3574"/>
    <w:rsid w:val="00AD4FEE"/>
    <w:rsid w:val="00B10DD6"/>
    <w:rsid w:val="00B40CFB"/>
    <w:rsid w:val="00B71C1F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A35A3"/>
    <w:rsid w:val="00E0106A"/>
    <w:rsid w:val="00E05843"/>
    <w:rsid w:val="00E34905"/>
    <w:rsid w:val="00E62BB8"/>
    <w:rsid w:val="00EB1942"/>
    <w:rsid w:val="00EC7E26"/>
    <w:rsid w:val="00ED1B02"/>
    <w:rsid w:val="00ED555A"/>
    <w:rsid w:val="00EF3306"/>
    <w:rsid w:val="00F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532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81</cp:revision>
  <dcterms:created xsi:type="dcterms:W3CDTF">2019-05-05T18:58:00Z</dcterms:created>
  <dcterms:modified xsi:type="dcterms:W3CDTF">2022-05-02T18:44:00Z</dcterms:modified>
</cp:coreProperties>
</file>